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58B3" w14:textId="715B6410" w:rsidR="00DB3F00" w:rsidRPr="00916C21" w:rsidRDefault="00C3491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16C21">
        <w:rPr>
          <w:rFonts w:ascii="Arial" w:hAnsi="Arial" w:cs="Arial"/>
          <w:b/>
          <w:bCs/>
          <w:sz w:val="20"/>
          <w:szCs w:val="20"/>
        </w:rPr>
        <w:t>FIXATION D</w:t>
      </w:r>
      <w:r w:rsidR="00161F3E" w:rsidRPr="00916C21">
        <w:rPr>
          <w:rFonts w:ascii="Arial" w:hAnsi="Arial" w:cs="Arial"/>
          <w:b/>
          <w:bCs/>
          <w:sz w:val="20"/>
          <w:szCs w:val="20"/>
        </w:rPr>
        <w:t>’</w:t>
      </w:r>
      <w:r w:rsidRPr="00916C21">
        <w:rPr>
          <w:rFonts w:ascii="Arial" w:hAnsi="Arial" w:cs="Arial"/>
          <w:b/>
          <w:bCs/>
          <w:sz w:val="20"/>
          <w:szCs w:val="20"/>
        </w:rPr>
        <w:t xml:space="preserve">OBJECTIFS //SETTING OBJECTIVES </w:t>
      </w:r>
    </w:p>
    <w:p w14:paraId="37437CA2" w14:textId="77777777" w:rsidR="00DB3F00" w:rsidRPr="00916C21" w:rsidRDefault="00DB3F00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41B2FEB7" w14:textId="77777777" w:rsidR="00DB3F00" w:rsidRDefault="0073142B" w:rsidP="00CE6AD3">
      <w:pPr>
        <w:spacing w:line="276" w:lineRule="auto"/>
        <w:rPr>
          <w:rFonts w:ascii="Arial" w:hAnsi="Arial" w:cs="Arial"/>
          <w:sz w:val="20"/>
          <w:szCs w:val="20"/>
        </w:rPr>
      </w:pPr>
      <w:r w:rsidRPr="00886F92">
        <w:rPr>
          <w:rFonts w:ascii="Arial" w:hAnsi="Arial" w:cs="Arial"/>
          <w:sz w:val="20"/>
          <w:szCs w:val="20"/>
        </w:rPr>
        <w:t>Employé·e</w:t>
      </w:r>
      <w:r w:rsidR="00BD0277">
        <w:rPr>
          <w:rFonts w:ascii="Arial" w:hAnsi="Arial" w:cs="Arial"/>
          <w:sz w:val="20"/>
          <w:szCs w:val="20"/>
        </w:rPr>
        <w:t xml:space="preserve">// </w:t>
      </w:r>
      <w:r w:rsidR="00BD0277" w:rsidRPr="00BD3C91">
        <w:rPr>
          <w:rFonts w:ascii="Arial" w:hAnsi="Arial" w:cs="Arial"/>
          <w:i/>
          <w:iCs/>
          <w:sz w:val="20"/>
          <w:szCs w:val="20"/>
        </w:rPr>
        <w:t>Employee</w:t>
      </w:r>
      <w:r w:rsidRPr="00886F92">
        <w:rPr>
          <w:rFonts w:ascii="Arial" w:hAnsi="Arial" w:cs="Arial"/>
          <w:sz w:val="20"/>
          <w:szCs w:val="20"/>
        </w:rPr>
        <w:t> :</w:t>
      </w:r>
      <w:r w:rsidR="00ED26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BD0277">
        <w:rPr>
          <w:rFonts w:ascii="Arial" w:hAnsi="Arial" w:cs="Arial"/>
          <w:sz w:val="20"/>
          <w:szCs w:val="20"/>
        </w:rPr>
        <w:t xml:space="preserve">     </w:t>
      </w:r>
      <w:r w:rsidR="00ED269F">
        <w:rPr>
          <w:rFonts w:ascii="Arial" w:hAnsi="Arial" w:cs="Arial"/>
          <w:sz w:val="20"/>
          <w:szCs w:val="20"/>
        </w:rPr>
        <w:t xml:space="preserve"> </w:t>
      </w:r>
      <w:r w:rsidR="00BD0277">
        <w:rPr>
          <w:rFonts w:ascii="Arial" w:hAnsi="Arial" w:cs="Arial"/>
          <w:sz w:val="20"/>
          <w:szCs w:val="20"/>
        </w:rPr>
        <w:t xml:space="preserve">       </w:t>
      </w:r>
    </w:p>
    <w:p w14:paraId="69960772" w14:textId="7D79B8C9" w:rsidR="0073142B" w:rsidRPr="00886F92" w:rsidRDefault="0073142B" w:rsidP="00CE6AD3">
      <w:pPr>
        <w:spacing w:line="276" w:lineRule="auto"/>
        <w:rPr>
          <w:rFonts w:ascii="Arial" w:hAnsi="Arial" w:cs="Arial"/>
          <w:sz w:val="20"/>
          <w:szCs w:val="20"/>
        </w:rPr>
      </w:pPr>
      <w:r w:rsidRPr="00886F92">
        <w:rPr>
          <w:rFonts w:ascii="Arial" w:hAnsi="Arial" w:cs="Arial"/>
          <w:sz w:val="20"/>
          <w:szCs w:val="20"/>
        </w:rPr>
        <w:t>Responsable hiérarchique</w:t>
      </w:r>
      <w:r w:rsidR="00BD0277">
        <w:rPr>
          <w:rFonts w:ascii="Arial" w:hAnsi="Arial" w:cs="Arial"/>
          <w:sz w:val="20"/>
          <w:szCs w:val="20"/>
        </w:rPr>
        <w:t xml:space="preserve">// </w:t>
      </w:r>
      <w:r w:rsidR="0067402E" w:rsidRPr="00BD3C91">
        <w:rPr>
          <w:rFonts w:ascii="Arial" w:hAnsi="Arial" w:cs="Arial"/>
          <w:i/>
          <w:iCs/>
          <w:sz w:val="20"/>
          <w:szCs w:val="20"/>
        </w:rPr>
        <w:t>Hierarchical</w:t>
      </w:r>
      <w:r w:rsidR="00BD0277" w:rsidRPr="00BD3C91">
        <w:rPr>
          <w:rFonts w:ascii="Arial" w:hAnsi="Arial" w:cs="Arial"/>
          <w:i/>
          <w:iCs/>
          <w:sz w:val="20"/>
          <w:szCs w:val="20"/>
        </w:rPr>
        <w:t xml:space="preserve"> Manager</w:t>
      </w:r>
      <w:r w:rsidRPr="00886F92">
        <w:rPr>
          <w:rFonts w:ascii="Arial" w:hAnsi="Arial" w:cs="Arial"/>
          <w:sz w:val="20"/>
          <w:szCs w:val="20"/>
        </w:rPr>
        <w:t> :</w:t>
      </w:r>
    </w:p>
    <w:p w14:paraId="2FE8FA91" w14:textId="77777777" w:rsidR="00DB3F00" w:rsidRDefault="0073142B" w:rsidP="00CE6AD3">
      <w:pPr>
        <w:spacing w:line="276" w:lineRule="auto"/>
        <w:rPr>
          <w:rFonts w:ascii="Arial" w:hAnsi="Arial" w:cs="Arial"/>
          <w:sz w:val="20"/>
          <w:szCs w:val="20"/>
        </w:rPr>
      </w:pPr>
      <w:r w:rsidRPr="00886F92">
        <w:rPr>
          <w:rFonts w:ascii="Arial" w:hAnsi="Arial" w:cs="Arial"/>
          <w:sz w:val="20"/>
          <w:szCs w:val="20"/>
        </w:rPr>
        <w:t>Unité Organisationnelle</w:t>
      </w:r>
      <w:r w:rsidR="00BD0277">
        <w:rPr>
          <w:rFonts w:ascii="Arial" w:hAnsi="Arial" w:cs="Arial"/>
          <w:sz w:val="20"/>
          <w:szCs w:val="20"/>
        </w:rPr>
        <w:t xml:space="preserve">// </w:t>
      </w:r>
      <w:r w:rsidR="00BD0277" w:rsidRPr="00BD3C91">
        <w:rPr>
          <w:rFonts w:ascii="Arial" w:hAnsi="Arial" w:cs="Arial"/>
          <w:i/>
          <w:iCs/>
          <w:sz w:val="20"/>
          <w:szCs w:val="20"/>
        </w:rPr>
        <w:t>Organisation Unit</w:t>
      </w:r>
      <w:r w:rsidRPr="00886F92">
        <w:rPr>
          <w:rFonts w:ascii="Arial" w:hAnsi="Arial" w:cs="Arial"/>
          <w:sz w:val="20"/>
          <w:szCs w:val="20"/>
        </w:rPr>
        <w:t> :</w:t>
      </w:r>
      <w:r w:rsidR="00ED269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1C80ECB1" w14:textId="0AE28A86" w:rsidR="0073142B" w:rsidRDefault="0073142B" w:rsidP="00CE6AD3">
      <w:pPr>
        <w:spacing w:line="276" w:lineRule="auto"/>
        <w:rPr>
          <w:rFonts w:ascii="Arial" w:hAnsi="Arial" w:cs="Arial"/>
          <w:sz w:val="20"/>
          <w:szCs w:val="20"/>
        </w:rPr>
      </w:pPr>
      <w:r w:rsidRPr="00886F92">
        <w:rPr>
          <w:rFonts w:ascii="Arial" w:hAnsi="Arial" w:cs="Arial"/>
          <w:sz w:val="20"/>
          <w:szCs w:val="20"/>
        </w:rPr>
        <w:t>Période d</w:t>
      </w:r>
      <w:r w:rsidR="008E0A58" w:rsidRPr="00886F92">
        <w:rPr>
          <w:rFonts w:ascii="Arial" w:hAnsi="Arial" w:cs="Arial"/>
          <w:sz w:val="20"/>
          <w:szCs w:val="20"/>
        </w:rPr>
        <w:t>e fixation d’objectifs</w:t>
      </w:r>
      <w:r w:rsidR="00BD0277">
        <w:rPr>
          <w:rFonts w:ascii="Arial" w:hAnsi="Arial" w:cs="Arial"/>
          <w:sz w:val="20"/>
          <w:szCs w:val="20"/>
        </w:rPr>
        <w:t xml:space="preserve">// </w:t>
      </w:r>
      <w:r w:rsidR="00BD0277" w:rsidRPr="00BD3C91">
        <w:rPr>
          <w:rFonts w:ascii="Arial" w:hAnsi="Arial" w:cs="Arial"/>
          <w:i/>
          <w:iCs/>
          <w:sz w:val="20"/>
          <w:szCs w:val="20"/>
        </w:rPr>
        <w:t>Objective setting period</w:t>
      </w:r>
      <w:r w:rsidRPr="00886F92">
        <w:rPr>
          <w:rFonts w:ascii="Arial" w:hAnsi="Arial" w:cs="Arial"/>
          <w:sz w:val="20"/>
          <w:szCs w:val="20"/>
        </w:rPr>
        <w:t xml:space="preserve"> : </w:t>
      </w:r>
    </w:p>
    <w:p w14:paraId="6C64FF44" w14:textId="77777777" w:rsidR="00602BD3" w:rsidRDefault="00602BD3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4E6E127F" w14:textId="77777777" w:rsidR="00602BD3" w:rsidRDefault="00602BD3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76E8E73B" w14:textId="04CCA63F" w:rsidR="00602BD3" w:rsidRDefault="00602BD3" w:rsidP="00CE6A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1268FF" wp14:editId="777F4798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579870" cy="1222738"/>
            <wp:effectExtent l="0" t="0" r="0" b="0"/>
            <wp:wrapTight wrapText="bothSides">
              <wp:wrapPolygon edited="0">
                <wp:start x="0" y="0"/>
                <wp:lineTo x="0" y="21207"/>
                <wp:lineTo x="21512" y="21207"/>
                <wp:lineTo x="21512" y="0"/>
                <wp:lineTo x="0" y="0"/>
              </wp:wrapPolygon>
            </wp:wrapTight>
            <wp:docPr id="182637820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7820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122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ADD7C" w14:textId="5BAEFF2D" w:rsidR="00D054F2" w:rsidRDefault="00D054F2" w:rsidP="00CE6A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804407" wp14:editId="2079D8AA">
            <wp:extent cx="6579870" cy="1239388"/>
            <wp:effectExtent l="0" t="0" r="0" b="0"/>
            <wp:docPr id="1302318543" name="Image 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8543" name="Image 2" descr="Une image contenant texte, capture d’écran, Polic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14" cy="12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47F6" w14:textId="77777777" w:rsidR="00602BD3" w:rsidRDefault="00602BD3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67559C9F" w14:textId="77777777" w:rsidR="00D054F2" w:rsidRDefault="00D054F2" w:rsidP="00CE6AD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6327327" w14:textId="64C7FD84" w:rsidR="00602BD3" w:rsidRPr="00602BD3" w:rsidRDefault="00602BD3" w:rsidP="00CE6AD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02BD3">
        <w:rPr>
          <w:rFonts w:ascii="Arial" w:hAnsi="Arial" w:cs="Arial"/>
          <w:b/>
          <w:sz w:val="20"/>
          <w:szCs w:val="20"/>
        </w:rPr>
        <w:t>Introduction</w:t>
      </w:r>
    </w:p>
    <w:p w14:paraId="60787921" w14:textId="68BF886E" w:rsidR="00602BD3" w:rsidRPr="00D054F2" w:rsidRDefault="00602BD3" w:rsidP="00CE6AD3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602BD3">
        <w:rPr>
          <w:rFonts w:ascii="Arial" w:hAnsi="Arial" w:cs="Arial"/>
          <w:sz w:val="20"/>
          <w:szCs w:val="20"/>
        </w:rPr>
        <w:t>La ou le responsable hiérarchique et ses collaborateur.trices conviennent des objectifs à atteindre, qui seront évalués l'année suivante</w:t>
      </w:r>
      <w:r w:rsidR="00D054F2">
        <w:rPr>
          <w:rFonts w:ascii="Arial" w:hAnsi="Arial" w:cs="Arial"/>
          <w:sz w:val="20"/>
          <w:szCs w:val="20"/>
        </w:rPr>
        <w:t xml:space="preserve">// </w:t>
      </w:r>
      <w:r w:rsidR="00D054F2" w:rsidRPr="00D054F2">
        <w:rPr>
          <w:rFonts w:ascii="Arial" w:hAnsi="Arial" w:cs="Arial"/>
          <w:i/>
          <w:iCs/>
          <w:sz w:val="20"/>
          <w:szCs w:val="20"/>
        </w:rPr>
        <w:t>The unit manager and their collaborators set objectives to achieve that will be evaluated the following year.</w:t>
      </w:r>
    </w:p>
    <w:p w14:paraId="522549A0" w14:textId="77777777" w:rsidR="00D054F2" w:rsidRDefault="00D054F2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4CFA8D3C" w14:textId="77777777" w:rsidR="00161F3E" w:rsidRPr="00886F92" w:rsidRDefault="00161F3E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2C9D7F4B" w14:textId="5CAEBE8A" w:rsidR="008E0A58" w:rsidRDefault="00602BD3" w:rsidP="00CE6AD3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xation des objectifs pour les 12 prochains mois</w:t>
      </w:r>
      <w:r w:rsidR="00D054F2">
        <w:rPr>
          <w:rFonts w:ascii="Arial" w:hAnsi="Arial" w:cs="Arial"/>
          <w:b/>
          <w:sz w:val="20"/>
          <w:szCs w:val="20"/>
        </w:rPr>
        <w:t xml:space="preserve">// </w:t>
      </w:r>
      <w:r w:rsidR="00D054F2" w:rsidRPr="00D054F2">
        <w:rPr>
          <w:rFonts w:ascii="Arial" w:hAnsi="Arial" w:cs="Arial"/>
          <w:b/>
          <w:i/>
          <w:iCs/>
          <w:sz w:val="20"/>
          <w:szCs w:val="20"/>
        </w:rPr>
        <w:t>Setting objectives for next year</w:t>
      </w:r>
      <w:r w:rsidR="00861787">
        <w:rPr>
          <w:rFonts w:ascii="Arial" w:hAnsi="Arial" w:cs="Arial"/>
          <w:b/>
          <w:i/>
          <w:iCs/>
          <w:sz w:val="20"/>
          <w:szCs w:val="20"/>
        </w:rPr>
        <w:t>*</w:t>
      </w:r>
    </w:p>
    <w:p w14:paraId="7F28FD7F" w14:textId="77777777" w:rsidR="00861787" w:rsidRDefault="00861787" w:rsidP="00CE6AD3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2B64356B" w14:textId="77777777" w:rsidR="00861787" w:rsidRPr="008B78E9" w:rsidRDefault="00861787" w:rsidP="00861787">
      <w:pPr>
        <w:spacing w:line="276" w:lineRule="auto"/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</w:pPr>
      <w:r w:rsidRPr="008B78E9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>Objectif 1// Objective 1</w:t>
      </w:r>
    </w:p>
    <w:p w14:paraId="3E620A16" w14:textId="35DF2987" w:rsidR="00861787" w:rsidRDefault="00861787" w:rsidP="00861787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51702B">
        <w:rPr>
          <w:rFonts w:ascii="Arial" w:hAnsi="Arial" w:cs="Arial"/>
          <w:b/>
          <w:sz w:val="18"/>
          <w:szCs w:val="18"/>
          <w:lang w:val="en-US"/>
        </w:rPr>
        <w:t>Détails de l’object</w:t>
      </w:r>
      <w:r>
        <w:rPr>
          <w:rFonts w:ascii="Arial" w:hAnsi="Arial" w:cs="Arial"/>
          <w:b/>
          <w:sz w:val="18"/>
          <w:szCs w:val="18"/>
          <w:lang w:val="en-US"/>
        </w:rPr>
        <w:t>if</w:t>
      </w:r>
      <w:r w:rsidRPr="0051702B">
        <w:rPr>
          <w:rFonts w:ascii="Arial" w:hAnsi="Arial" w:cs="Arial"/>
          <w:b/>
          <w:sz w:val="18"/>
          <w:szCs w:val="18"/>
          <w:lang w:val="en-US"/>
        </w:rPr>
        <w:t xml:space="preserve">// </w:t>
      </w:r>
      <w:r w:rsidRPr="0051702B">
        <w:rPr>
          <w:rFonts w:ascii="Arial" w:hAnsi="Arial" w:cs="Arial"/>
          <w:b/>
          <w:i/>
          <w:iCs/>
          <w:sz w:val="18"/>
          <w:szCs w:val="18"/>
          <w:lang w:val="en-US"/>
        </w:rPr>
        <w:t>What objectives should have been achieved</w:t>
      </w:r>
      <w:r w:rsidR="00916C21">
        <w:rPr>
          <w:rFonts w:ascii="Arial" w:hAnsi="Arial" w:cs="Arial"/>
          <w:b/>
          <w:i/>
          <w:iCs/>
          <w:sz w:val="18"/>
          <w:szCs w:val="18"/>
          <w:lang w:val="en-US"/>
        </w:rPr>
        <w:t>*</w:t>
      </w:r>
      <w:r w:rsidRPr="0051702B">
        <w:rPr>
          <w:rFonts w:ascii="Arial" w:hAnsi="Arial" w:cs="Arial"/>
          <w:b/>
          <w:i/>
          <w:iCs/>
          <w:sz w:val="18"/>
          <w:szCs w:val="18"/>
          <w:lang w:val="en-US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:rsidRPr="00916C21" w14:paraId="3736916B" w14:textId="77777777" w:rsidTr="00161F3E">
        <w:tc>
          <w:tcPr>
            <w:tcW w:w="9622" w:type="dxa"/>
          </w:tcPr>
          <w:p w14:paraId="0D81E88A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  <w:p w14:paraId="04312B86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  <w:p w14:paraId="2DA893B0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73874A7E" w14:textId="77777777" w:rsidR="00861787" w:rsidRDefault="00861787" w:rsidP="00861787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</w:p>
    <w:p w14:paraId="2841B032" w14:textId="01D37568" w:rsidR="00861787" w:rsidRPr="00524D5E" w:rsidRDefault="00861787" w:rsidP="00861787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524D5E">
        <w:rPr>
          <w:rFonts w:ascii="Arial" w:hAnsi="Arial" w:cs="Arial"/>
          <w:b/>
          <w:sz w:val="18"/>
          <w:szCs w:val="18"/>
        </w:rPr>
        <w:t>Critère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C0E74">
        <w:rPr>
          <w:rFonts w:ascii="Arial" w:hAnsi="Arial" w:cs="Arial"/>
          <w:b/>
          <w:sz w:val="18"/>
          <w:szCs w:val="18"/>
        </w:rPr>
        <w:t>// Criteria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52718643" w14:textId="77777777" w:rsidTr="00161F3E">
        <w:tc>
          <w:tcPr>
            <w:tcW w:w="9622" w:type="dxa"/>
          </w:tcPr>
          <w:p w14:paraId="5F7D472A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871E0A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C5B26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CEA74D" w14:textId="77777777" w:rsidR="00861787" w:rsidRPr="00E363A4" w:rsidRDefault="00861787" w:rsidP="00861787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3F50631" w14:textId="77777777" w:rsidR="00861787" w:rsidRPr="00745B03" w:rsidRDefault="00861787" w:rsidP="00861787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ate de Début de l’objectif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Objective Start Dat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61787" w14:paraId="60BB2CD5" w14:textId="77777777" w:rsidTr="00E47904">
        <w:tc>
          <w:tcPr>
            <w:tcW w:w="13427" w:type="dxa"/>
          </w:tcPr>
          <w:p w14:paraId="19FB821C" w14:textId="77777777" w:rsidR="00861787" w:rsidRDefault="00861787" w:rsidP="00E47904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07B3DE38" w14:textId="77777777" w:rsidR="00861787" w:rsidRDefault="00861787" w:rsidP="008617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A60C0F8" w14:textId="77777777" w:rsidR="00861787" w:rsidRDefault="00861787" w:rsidP="00861787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at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61787" w14:paraId="4929002A" w14:textId="77777777" w:rsidTr="00E47904">
        <w:tc>
          <w:tcPr>
            <w:tcW w:w="13427" w:type="dxa"/>
          </w:tcPr>
          <w:p w14:paraId="0CD7AD88" w14:textId="77777777" w:rsidR="00861787" w:rsidRDefault="00861787" w:rsidP="00E47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F82938" w14:textId="77777777" w:rsidR="00861787" w:rsidRDefault="00861787" w:rsidP="00861787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F521AA3" w14:textId="77777777" w:rsidR="00861787" w:rsidRDefault="00861787" w:rsidP="00861787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sures à prendre 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Actions to Tak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2905BB56" w14:textId="77777777" w:rsidTr="00161F3E">
        <w:tc>
          <w:tcPr>
            <w:tcW w:w="9622" w:type="dxa"/>
          </w:tcPr>
          <w:p w14:paraId="24B339FD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D3390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8377D" w14:textId="77777777" w:rsidR="00161F3E" w:rsidRDefault="00161F3E" w:rsidP="008617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A54BA6" w14:textId="77777777" w:rsidR="00861787" w:rsidRDefault="00861787" w:rsidP="00861787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553E271" w14:textId="77777777" w:rsidR="00861787" w:rsidRDefault="00861787" w:rsidP="00861787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ids de l’objectif 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Objective Weight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Pr="00745B03">
        <w:rPr>
          <w:rFonts w:ascii="Arial" w:hAnsi="Arial" w:cs="Arial"/>
          <w:bCs/>
          <w:sz w:val="18"/>
          <w:szCs w:val="18"/>
        </w:rPr>
        <w:t>%</w:t>
      </w:r>
      <w:r>
        <w:rPr>
          <w:rFonts w:ascii="Arial" w:hAnsi="Arial" w:cs="Arial"/>
          <w:b/>
          <w:sz w:val="18"/>
          <w:szCs w:val="18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61787" w14:paraId="59F7270D" w14:textId="77777777" w:rsidTr="00E47904">
        <w:tc>
          <w:tcPr>
            <w:tcW w:w="13427" w:type="dxa"/>
          </w:tcPr>
          <w:p w14:paraId="3E22D94D" w14:textId="77777777" w:rsidR="00861787" w:rsidRDefault="00861787" w:rsidP="00E47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67B03" w14:textId="77777777" w:rsidR="00861787" w:rsidRPr="00745B03" w:rsidRDefault="00861787" w:rsidP="00861787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14AA0EE4" w14:textId="77777777" w:rsidR="00861787" w:rsidRPr="00745B03" w:rsidRDefault="00861787" w:rsidP="00861787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745B03">
        <w:rPr>
          <w:rFonts w:ascii="Arial" w:hAnsi="Arial" w:cs="Arial"/>
          <w:b/>
          <w:sz w:val="18"/>
          <w:szCs w:val="18"/>
        </w:rPr>
        <w:t xml:space="preserve">Délai de l’objectif// </w:t>
      </w:r>
      <w:r w:rsidRPr="00745B03">
        <w:rPr>
          <w:rFonts w:ascii="Arial" w:hAnsi="Arial" w:cs="Arial"/>
          <w:b/>
          <w:i/>
          <w:iCs/>
          <w:sz w:val="18"/>
          <w:szCs w:val="18"/>
        </w:rPr>
        <w:t>Objective Deadlin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61787" w14:paraId="2672B715" w14:textId="77777777" w:rsidTr="00E47904">
        <w:tc>
          <w:tcPr>
            <w:tcW w:w="13427" w:type="dxa"/>
          </w:tcPr>
          <w:p w14:paraId="5B09EA69" w14:textId="77777777" w:rsidR="00861787" w:rsidRDefault="00861787" w:rsidP="00E47904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</w:tbl>
    <w:p w14:paraId="19E65A8D" w14:textId="77777777" w:rsidR="00861787" w:rsidRDefault="00861787" w:rsidP="0086178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D986349" w14:textId="77777777" w:rsidR="00861787" w:rsidRDefault="00861787" w:rsidP="0086178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DEE301D" w14:textId="14F2F4ED" w:rsidR="00161F3E" w:rsidRPr="008B78E9" w:rsidRDefault="00161F3E" w:rsidP="00161F3E">
      <w:pPr>
        <w:spacing w:line="276" w:lineRule="auto"/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</w:pPr>
      <w:r w:rsidRPr="008B78E9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>Objectif 2// Objective 2</w:t>
      </w:r>
    </w:p>
    <w:p w14:paraId="05B87113" w14:textId="62501915" w:rsidR="00161F3E" w:rsidRDefault="00161F3E" w:rsidP="00161F3E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51702B">
        <w:rPr>
          <w:rFonts w:ascii="Arial" w:hAnsi="Arial" w:cs="Arial"/>
          <w:b/>
          <w:sz w:val="18"/>
          <w:szCs w:val="18"/>
          <w:lang w:val="en-US"/>
        </w:rPr>
        <w:t>Détails de l’object</w:t>
      </w:r>
      <w:r>
        <w:rPr>
          <w:rFonts w:ascii="Arial" w:hAnsi="Arial" w:cs="Arial"/>
          <w:b/>
          <w:sz w:val="18"/>
          <w:szCs w:val="18"/>
          <w:lang w:val="en-US"/>
        </w:rPr>
        <w:t>if</w:t>
      </w:r>
      <w:r w:rsidRPr="0051702B">
        <w:rPr>
          <w:rFonts w:ascii="Arial" w:hAnsi="Arial" w:cs="Arial"/>
          <w:b/>
          <w:sz w:val="18"/>
          <w:szCs w:val="18"/>
          <w:lang w:val="en-US"/>
        </w:rPr>
        <w:t xml:space="preserve">// </w:t>
      </w:r>
      <w:r w:rsidRPr="0051702B">
        <w:rPr>
          <w:rFonts w:ascii="Arial" w:hAnsi="Arial" w:cs="Arial"/>
          <w:b/>
          <w:i/>
          <w:iCs/>
          <w:sz w:val="18"/>
          <w:szCs w:val="18"/>
          <w:lang w:val="en-US"/>
        </w:rPr>
        <w:t>What objectives should have been achieved</w:t>
      </w:r>
      <w:r w:rsidR="00916C21">
        <w:rPr>
          <w:rFonts w:ascii="Arial" w:hAnsi="Arial" w:cs="Arial"/>
          <w:b/>
          <w:i/>
          <w:iCs/>
          <w:sz w:val="18"/>
          <w:szCs w:val="18"/>
          <w:lang w:val="en-US"/>
        </w:rPr>
        <w:t>*</w:t>
      </w:r>
      <w:r w:rsidRPr="0051702B">
        <w:rPr>
          <w:rFonts w:ascii="Arial" w:hAnsi="Arial" w:cs="Arial"/>
          <w:b/>
          <w:i/>
          <w:iCs/>
          <w:sz w:val="18"/>
          <w:szCs w:val="18"/>
          <w:lang w:val="en-US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:rsidRPr="00916C21" w14:paraId="07FBEE47" w14:textId="77777777" w:rsidTr="00A3161B">
        <w:tc>
          <w:tcPr>
            <w:tcW w:w="9622" w:type="dxa"/>
          </w:tcPr>
          <w:p w14:paraId="0FD6A3A6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  <w:p w14:paraId="3850BE31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  <w:p w14:paraId="0C9D420F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66F0CF71" w14:textId="77777777" w:rsidR="00161F3E" w:rsidRDefault="00161F3E" w:rsidP="00161F3E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</w:p>
    <w:p w14:paraId="3F52FDFD" w14:textId="77777777" w:rsidR="00161F3E" w:rsidRPr="00524D5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524D5E">
        <w:rPr>
          <w:rFonts w:ascii="Arial" w:hAnsi="Arial" w:cs="Arial"/>
          <w:b/>
          <w:sz w:val="18"/>
          <w:szCs w:val="18"/>
        </w:rPr>
        <w:t>Critère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C0E74">
        <w:rPr>
          <w:rFonts w:ascii="Arial" w:hAnsi="Arial" w:cs="Arial"/>
          <w:b/>
          <w:sz w:val="18"/>
          <w:szCs w:val="18"/>
        </w:rPr>
        <w:t>// Criteria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3E871E0B" w14:textId="77777777" w:rsidTr="00A3161B">
        <w:tc>
          <w:tcPr>
            <w:tcW w:w="9622" w:type="dxa"/>
          </w:tcPr>
          <w:p w14:paraId="6DE6A7E0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C33BD4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DB0CCF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98525A" w14:textId="77777777" w:rsidR="00161F3E" w:rsidRPr="00E363A4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E9C360A" w14:textId="77777777" w:rsidR="00161F3E" w:rsidRPr="00745B03" w:rsidRDefault="00161F3E" w:rsidP="00161F3E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ate de Début de l’objectif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Objective Start Dat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6696F40F" w14:textId="77777777" w:rsidTr="00A3161B">
        <w:tc>
          <w:tcPr>
            <w:tcW w:w="13427" w:type="dxa"/>
          </w:tcPr>
          <w:p w14:paraId="59D1F453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481DD078" w14:textId="77777777" w:rsidR="00161F3E" w:rsidRDefault="00161F3E" w:rsidP="00161F3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AD37073" w14:textId="77777777" w:rsidR="00161F3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at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42F1F1F4" w14:textId="77777777" w:rsidTr="00A3161B">
        <w:tc>
          <w:tcPr>
            <w:tcW w:w="13427" w:type="dxa"/>
          </w:tcPr>
          <w:p w14:paraId="5C8DB1FC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DBFC93" w14:textId="77777777" w:rsidR="00161F3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0757290" w14:textId="77777777" w:rsidR="00161F3E" w:rsidRDefault="00161F3E" w:rsidP="00161F3E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sures à prendre 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Actions to Tak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7C822B83" w14:textId="77777777" w:rsidTr="00A3161B">
        <w:tc>
          <w:tcPr>
            <w:tcW w:w="9622" w:type="dxa"/>
          </w:tcPr>
          <w:p w14:paraId="44B8CC03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7776CB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50C36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CC3943" w14:textId="77777777" w:rsidR="00161F3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DBD8373" w14:textId="77777777" w:rsidR="00161F3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ids de l’objectif 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Objective Weight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Pr="00745B03">
        <w:rPr>
          <w:rFonts w:ascii="Arial" w:hAnsi="Arial" w:cs="Arial"/>
          <w:bCs/>
          <w:sz w:val="18"/>
          <w:szCs w:val="18"/>
        </w:rPr>
        <w:t>%</w:t>
      </w:r>
      <w:r>
        <w:rPr>
          <w:rFonts w:ascii="Arial" w:hAnsi="Arial" w:cs="Arial"/>
          <w:b/>
          <w:sz w:val="18"/>
          <w:szCs w:val="18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0D56D3B4" w14:textId="77777777" w:rsidTr="00A3161B">
        <w:tc>
          <w:tcPr>
            <w:tcW w:w="13427" w:type="dxa"/>
          </w:tcPr>
          <w:p w14:paraId="2A68B0E4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044EB2" w14:textId="77777777" w:rsidR="00161F3E" w:rsidRPr="00745B03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B4BE63E" w14:textId="77777777" w:rsidR="00161F3E" w:rsidRPr="00745B03" w:rsidRDefault="00161F3E" w:rsidP="00161F3E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745B03">
        <w:rPr>
          <w:rFonts w:ascii="Arial" w:hAnsi="Arial" w:cs="Arial"/>
          <w:b/>
          <w:sz w:val="18"/>
          <w:szCs w:val="18"/>
        </w:rPr>
        <w:t xml:space="preserve">Délai de l’objectif// </w:t>
      </w:r>
      <w:r w:rsidRPr="00745B03">
        <w:rPr>
          <w:rFonts w:ascii="Arial" w:hAnsi="Arial" w:cs="Arial"/>
          <w:b/>
          <w:i/>
          <w:iCs/>
          <w:sz w:val="18"/>
          <w:szCs w:val="18"/>
        </w:rPr>
        <w:t>Objective Deadlin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0F30B0F3" w14:textId="77777777" w:rsidTr="00A3161B">
        <w:tc>
          <w:tcPr>
            <w:tcW w:w="13427" w:type="dxa"/>
          </w:tcPr>
          <w:p w14:paraId="09CCC1BA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</w:tbl>
    <w:p w14:paraId="7CB00515" w14:textId="77777777" w:rsidR="00861787" w:rsidRDefault="00861787" w:rsidP="0086178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6C0828B4" w14:textId="77777777" w:rsidR="00861787" w:rsidRDefault="00861787" w:rsidP="0086178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7AAE311" w14:textId="47BB9087" w:rsidR="00161F3E" w:rsidRPr="008B78E9" w:rsidRDefault="00161F3E" w:rsidP="00161F3E">
      <w:pPr>
        <w:spacing w:line="276" w:lineRule="auto"/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</w:pPr>
      <w:r w:rsidRPr="008B78E9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>Objectif 3// Objective 3</w:t>
      </w:r>
    </w:p>
    <w:p w14:paraId="01D5DB25" w14:textId="4D48E3ED" w:rsidR="00161F3E" w:rsidRDefault="00161F3E" w:rsidP="00161F3E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51702B">
        <w:rPr>
          <w:rFonts w:ascii="Arial" w:hAnsi="Arial" w:cs="Arial"/>
          <w:b/>
          <w:sz w:val="18"/>
          <w:szCs w:val="18"/>
          <w:lang w:val="en-US"/>
        </w:rPr>
        <w:t>Détails de l’object</w:t>
      </w:r>
      <w:r>
        <w:rPr>
          <w:rFonts w:ascii="Arial" w:hAnsi="Arial" w:cs="Arial"/>
          <w:b/>
          <w:sz w:val="18"/>
          <w:szCs w:val="18"/>
          <w:lang w:val="en-US"/>
        </w:rPr>
        <w:t>if</w:t>
      </w:r>
      <w:r w:rsidRPr="0051702B">
        <w:rPr>
          <w:rFonts w:ascii="Arial" w:hAnsi="Arial" w:cs="Arial"/>
          <w:b/>
          <w:sz w:val="18"/>
          <w:szCs w:val="18"/>
          <w:lang w:val="en-US"/>
        </w:rPr>
        <w:t xml:space="preserve">// </w:t>
      </w:r>
      <w:r w:rsidRPr="0051702B">
        <w:rPr>
          <w:rFonts w:ascii="Arial" w:hAnsi="Arial" w:cs="Arial"/>
          <w:b/>
          <w:i/>
          <w:iCs/>
          <w:sz w:val="18"/>
          <w:szCs w:val="18"/>
          <w:lang w:val="en-US"/>
        </w:rPr>
        <w:t>What objectives should have been achieved</w:t>
      </w:r>
      <w:r w:rsidR="00916C21">
        <w:rPr>
          <w:rFonts w:ascii="Arial" w:hAnsi="Arial" w:cs="Arial"/>
          <w:b/>
          <w:i/>
          <w:iCs/>
          <w:sz w:val="18"/>
          <w:szCs w:val="18"/>
          <w:lang w:val="en-US"/>
        </w:rPr>
        <w:t>*</w:t>
      </w:r>
      <w:r w:rsidRPr="0051702B">
        <w:rPr>
          <w:rFonts w:ascii="Arial" w:hAnsi="Arial" w:cs="Arial"/>
          <w:b/>
          <w:i/>
          <w:iCs/>
          <w:sz w:val="18"/>
          <w:szCs w:val="18"/>
          <w:lang w:val="en-US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:rsidRPr="00916C21" w14:paraId="0C176F07" w14:textId="77777777" w:rsidTr="00A3161B">
        <w:tc>
          <w:tcPr>
            <w:tcW w:w="9622" w:type="dxa"/>
          </w:tcPr>
          <w:p w14:paraId="0444D75D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  <w:p w14:paraId="6006B1C0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  <w:p w14:paraId="7BDDEE99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7A0B145D" w14:textId="77777777" w:rsidR="00161F3E" w:rsidRDefault="00161F3E" w:rsidP="00161F3E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</w:p>
    <w:p w14:paraId="1619362A" w14:textId="77777777" w:rsidR="00161F3E" w:rsidRPr="00524D5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524D5E">
        <w:rPr>
          <w:rFonts w:ascii="Arial" w:hAnsi="Arial" w:cs="Arial"/>
          <w:b/>
          <w:sz w:val="18"/>
          <w:szCs w:val="18"/>
        </w:rPr>
        <w:t>Critère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C0E74">
        <w:rPr>
          <w:rFonts w:ascii="Arial" w:hAnsi="Arial" w:cs="Arial"/>
          <w:b/>
          <w:sz w:val="18"/>
          <w:szCs w:val="18"/>
        </w:rPr>
        <w:t>// Criteria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452AF0F3" w14:textId="77777777" w:rsidTr="00A3161B">
        <w:tc>
          <w:tcPr>
            <w:tcW w:w="9622" w:type="dxa"/>
          </w:tcPr>
          <w:p w14:paraId="603F9ED4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D265A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74FD6D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6A7684" w14:textId="77777777" w:rsidR="00161F3E" w:rsidRPr="00E363A4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E51706E" w14:textId="77777777" w:rsidR="00161F3E" w:rsidRPr="00745B03" w:rsidRDefault="00161F3E" w:rsidP="00161F3E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ate de Début de l’objectif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Objective Start Dat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103CF6AE" w14:textId="77777777" w:rsidTr="00A3161B">
        <w:tc>
          <w:tcPr>
            <w:tcW w:w="13427" w:type="dxa"/>
          </w:tcPr>
          <w:p w14:paraId="75531AED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0DD01900" w14:textId="77777777" w:rsidR="00161F3E" w:rsidRDefault="00161F3E" w:rsidP="00161F3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5BD9CA" w14:textId="77777777" w:rsidR="00161F3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at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32769368" w14:textId="77777777" w:rsidTr="00A3161B">
        <w:tc>
          <w:tcPr>
            <w:tcW w:w="13427" w:type="dxa"/>
          </w:tcPr>
          <w:p w14:paraId="75BEC41D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01D4D3" w14:textId="77777777" w:rsidR="00161F3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34E668B" w14:textId="77777777" w:rsidR="00161F3E" w:rsidRDefault="00161F3E" w:rsidP="00161F3E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sures à prendre 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Actions to Tak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739D7C9E" w14:textId="77777777" w:rsidTr="00A3161B">
        <w:tc>
          <w:tcPr>
            <w:tcW w:w="9622" w:type="dxa"/>
          </w:tcPr>
          <w:p w14:paraId="71C08556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81FD8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A65BA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C2A777" w14:textId="77777777" w:rsidR="00161F3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59F79FC" w14:textId="77777777" w:rsidR="00161F3E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ids de l’objectif // </w:t>
      </w:r>
      <w:r w:rsidRPr="0051702B">
        <w:rPr>
          <w:rFonts w:ascii="Arial" w:hAnsi="Arial" w:cs="Arial"/>
          <w:b/>
          <w:i/>
          <w:iCs/>
          <w:sz w:val="18"/>
          <w:szCs w:val="18"/>
        </w:rPr>
        <w:t>Objective Weight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Pr="00745B03">
        <w:rPr>
          <w:rFonts w:ascii="Arial" w:hAnsi="Arial" w:cs="Arial"/>
          <w:bCs/>
          <w:sz w:val="18"/>
          <w:szCs w:val="18"/>
        </w:rPr>
        <w:t>%</w:t>
      </w:r>
      <w:r>
        <w:rPr>
          <w:rFonts w:ascii="Arial" w:hAnsi="Arial" w:cs="Arial"/>
          <w:b/>
          <w:sz w:val="18"/>
          <w:szCs w:val="18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640EA45F" w14:textId="77777777" w:rsidTr="00A3161B">
        <w:tc>
          <w:tcPr>
            <w:tcW w:w="13427" w:type="dxa"/>
          </w:tcPr>
          <w:p w14:paraId="0217BF32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C4CE19" w14:textId="77777777" w:rsidR="00161F3E" w:rsidRPr="00745B03" w:rsidRDefault="00161F3E" w:rsidP="00161F3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92349AF" w14:textId="77777777" w:rsidR="00161F3E" w:rsidRPr="00745B03" w:rsidRDefault="00161F3E" w:rsidP="00161F3E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745B03">
        <w:rPr>
          <w:rFonts w:ascii="Arial" w:hAnsi="Arial" w:cs="Arial"/>
          <w:b/>
          <w:sz w:val="18"/>
          <w:szCs w:val="18"/>
        </w:rPr>
        <w:t xml:space="preserve">Délai de l’objectif// </w:t>
      </w:r>
      <w:r w:rsidRPr="00745B03">
        <w:rPr>
          <w:rFonts w:ascii="Arial" w:hAnsi="Arial" w:cs="Arial"/>
          <w:b/>
          <w:i/>
          <w:iCs/>
          <w:sz w:val="18"/>
          <w:szCs w:val="18"/>
        </w:rPr>
        <w:t>Objective Deadline</w:t>
      </w:r>
      <w:r>
        <w:rPr>
          <w:rFonts w:ascii="Arial" w:hAnsi="Arial" w:cs="Arial"/>
          <w:b/>
          <w:i/>
          <w:iCs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1F3E" w14:paraId="22EB4C83" w14:textId="77777777" w:rsidTr="00A3161B">
        <w:tc>
          <w:tcPr>
            <w:tcW w:w="13427" w:type="dxa"/>
          </w:tcPr>
          <w:p w14:paraId="19CE85AF" w14:textId="77777777" w:rsidR="00161F3E" w:rsidRDefault="00161F3E" w:rsidP="00A3161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</w:tbl>
    <w:p w14:paraId="178016B1" w14:textId="77777777" w:rsidR="00861787" w:rsidRDefault="00861787" w:rsidP="0086178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5F16CAE" w14:textId="77777777" w:rsidR="00161F3E" w:rsidRPr="00765ED8" w:rsidRDefault="00161F3E" w:rsidP="00161F3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E30D1A" w14:textId="77777777" w:rsidR="00161F3E" w:rsidRDefault="00161F3E" w:rsidP="00161F3E">
      <w:pPr>
        <w:rPr>
          <w:rFonts w:ascii="Arial" w:hAnsi="Arial" w:cs="Arial"/>
          <w:bCs/>
          <w:i/>
          <w:iCs/>
          <w:sz w:val="20"/>
          <w:szCs w:val="20"/>
        </w:rPr>
      </w:pPr>
      <w:r w:rsidRPr="00765ED8">
        <w:rPr>
          <w:rFonts w:ascii="Arial" w:hAnsi="Arial" w:cs="Arial"/>
          <w:b/>
          <w:sz w:val="20"/>
          <w:szCs w:val="20"/>
        </w:rPr>
        <w:t>Plan de développ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8234C">
        <w:rPr>
          <w:rFonts w:ascii="Arial" w:hAnsi="Arial" w:cs="Arial"/>
          <w:b/>
          <w:sz w:val="20"/>
          <w:szCs w:val="20"/>
          <w:lang w:val="fr-CH"/>
        </w:rPr>
        <w:t>(employé·e et manager)</w:t>
      </w:r>
      <w:r>
        <w:rPr>
          <w:rFonts w:ascii="Arial" w:hAnsi="Arial" w:cs="Arial"/>
          <w:b/>
          <w:sz w:val="20"/>
          <w:szCs w:val="20"/>
          <w:lang w:val="fr-CH"/>
        </w:rPr>
        <w:t xml:space="preserve"> - </w:t>
      </w:r>
      <w:r w:rsidRPr="00B8234C">
        <w:rPr>
          <w:rFonts w:ascii="Arial" w:hAnsi="Arial" w:cs="Arial"/>
          <w:b/>
          <w:sz w:val="20"/>
          <w:szCs w:val="20"/>
          <w:lang w:val="fr-CH"/>
        </w:rPr>
        <w:t>facultatif</w:t>
      </w:r>
      <w:r>
        <w:rPr>
          <w:rFonts w:ascii="Arial" w:hAnsi="Arial" w:cs="Arial"/>
          <w:b/>
          <w:sz w:val="20"/>
          <w:szCs w:val="20"/>
          <w:lang w:val="fr-CH"/>
        </w:rPr>
        <w:t xml:space="preserve">// </w:t>
      </w:r>
      <w:r w:rsidRPr="00CC4166">
        <w:rPr>
          <w:rFonts w:ascii="Arial" w:hAnsi="Arial" w:cs="Arial"/>
          <w:b/>
          <w:i/>
          <w:iCs/>
          <w:sz w:val="20"/>
          <w:szCs w:val="20"/>
          <w:lang w:val="fr-CH"/>
        </w:rPr>
        <w:t>Development objectives (employee and hierarchical manager) – optional</w:t>
      </w:r>
      <w:r>
        <w:rPr>
          <w:rFonts w:ascii="Arial" w:hAnsi="Arial" w:cs="Arial"/>
          <w:b/>
          <w:sz w:val="20"/>
          <w:szCs w:val="20"/>
          <w:lang w:val="fr-CH"/>
        </w:rPr>
        <w:br/>
      </w:r>
      <w:r w:rsidRPr="00CC4166">
        <w:rPr>
          <w:rFonts w:ascii="Arial" w:hAnsi="Arial" w:cs="Arial"/>
          <w:bCs/>
          <w:sz w:val="20"/>
          <w:szCs w:val="20"/>
        </w:rPr>
        <w:t>Merci de saisir au maximum 5 objectifs de développement</w:t>
      </w:r>
      <w:r w:rsidRPr="00D53E5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// </w:t>
      </w:r>
      <w:r w:rsidRPr="00920E05">
        <w:rPr>
          <w:rFonts w:ascii="Arial" w:hAnsi="Arial" w:cs="Arial"/>
          <w:bCs/>
          <w:i/>
          <w:iCs/>
          <w:sz w:val="20"/>
          <w:szCs w:val="20"/>
        </w:rPr>
        <w:t>Please enter maximum 5 development objecti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110"/>
      </w:tblGrid>
      <w:tr w:rsidR="00E332E4" w:rsidRPr="004C0E03" w14:paraId="3EE1A0E8" w14:textId="77777777" w:rsidTr="00E332E4">
        <w:tc>
          <w:tcPr>
            <w:tcW w:w="4390" w:type="dxa"/>
          </w:tcPr>
          <w:p w14:paraId="567A79A2" w14:textId="77777777" w:rsidR="00E332E4" w:rsidRPr="00CC4166" w:rsidRDefault="00E332E4" w:rsidP="00A3161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F92">
              <w:rPr>
                <w:rFonts w:ascii="Arial" w:hAnsi="Arial" w:cs="Arial"/>
                <w:b/>
                <w:sz w:val="20"/>
                <w:szCs w:val="20"/>
              </w:rPr>
              <w:t xml:space="preserve">Objectif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développement// </w:t>
            </w:r>
            <w:r w:rsidRPr="00CC416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velopment objectives</w:t>
            </w:r>
          </w:p>
          <w:p w14:paraId="339917DD" w14:textId="77777777" w:rsidR="00E332E4" w:rsidRDefault="00E332E4" w:rsidP="00A316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1335553A" w14:textId="77777777" w:rsidR="00E332E4" w:rsidRDefault="00E332E4" w:rsidP="00A3161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001340AE" w14:textId="77777777" w:rsidR="00E332E4" w:rsidRDefault="00E332E4" w:rsidP="00A316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32E4" w:rsidRPr="004C0E03" w14:paraId="268D2DEE" w14:textId="77777777" w:rsidTr="00E332E4">
        <w:tc>
          <w:tcPr>
            <w:tcW w:w="4390" w:type="dxa"/>
          </w:tcPr>
          <w:p w14:paraId="5C83EFF1" w14:textId="77777777" w:rsidR="00E332E4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0E6A7F0" w14:textId="77777777" w:rsidR="00E332E4" w:rsidRPr="004C0E03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5BC5A336" w14:textId="77777777" w:rsidR="00E332E4" w:rsidRPr="004C0E03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332E4" w:rsidRPr="004C0E03" w14:paraId="1EB5EB87" w14:textId="77777777" w:rsidTr="00E332E4">
        <w:tc>
          <w:tcPr>
            <w:tcW w:w="4390" w:type="dxa"/>
          </w:tcPr>
          <w:p w14:paraId="1E39FD40" w14:textId="77777777" w:rsidR="00E332E4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127CD91" w14:textId="77777777" w:rsidR="00E332E4" w:rsidRPr="004C0E03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3F05FFCE" w14:textId="77777777" w:rsidR="00E332E4" w:rsidRPr="004C0E03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332E4" w:rsidRPr="004C0E03" w14:paraId="78243DDE" w14:textId="77777777" w:rsidTr="00E332E4">
        <w:tc>
          <w:tcPr>
            <w:tcW w:w="4390" w:type="dxa"/>
          </w:tcPr>
          <w:p w14:paraId="11ECBCF5" w14:textId="77777777" w:rsidR="00E332E4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4194A12" w14:textId="77777777" w:rsidR="00E332E4" w:rsidRPr="004C0E03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193B7EF1" w14:textId="77777777" w:rsidR="00E332E4" w:rsidRPr="004C0E03" w:rsidRDefault="00E332E4" w:rsidP="00A316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C29AD7D" w14:textId="77777777" w:rsidR="00161F3E" w:rsidRPr="00161F3E" w:rsidRDefault="00161F3E" w:rsidP="00602BD3">
      <w:pPr>
        <w:rPr>
          <w:rFonts w:ascii="Arial" w:hAnsi="Arial" w:cs="Arial"/>
          <w:b/>
          <w:sz w:val="20"/>
          <w:szCs w:val="20"/>
          <w:lang w:val="en-US"/>
        </w:rPr>
      </w:pPr>
    </w:p>
    <w:p w14:paraId="46A3CAA2" w14:textId="77777777" w:rsidR="00602BD3" w:rsidRDefault="00602BD3" w:rsidP="008E0A58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76CF9CF" w14:textId="30DAD943" w:rsidR="00602BD3" w:rsidRPr="0067402E" w:rsidRDefault="00602BD3" w:rsidP="00602BD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7402E">
        <w:rPr>
          <w:rFonts w:ascii="Arial" w:hAnsi="Arial" w:cs="Arial"/>
          <w:b/>
          <w:sz w:val="20"/>
          <w:szCs w:val="20"/>
        </w:rPr>
        <w:t xml:space="preserve">Comportements attendus // </w:t>
      </w:r>
      <w:r w:rsidRPr="0067402E">
        <w:rPr>
          <w:rFonts w:ascii="Arial" w:hAnsi="Arial" w:cs="Arial"/>
          <w:b/>
          <w:i/>
          <w:iCs/>
          <w:sz w:val="20"/>
          <w:szCs w:val="20"/>
        </w:rPr>
        <w:t>Expected behaviours</w:t>
      </w:r>
    </w:p>
    <w:p w14:paraId="3AB8467A" w14:textId="77777777" w:rsidR="00602BD3" w:rsidRDefault="00602BD3" w:rsidP="00602BD3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D53E51">
        <w:rPr>
          <w:rFonts w:ascii="Arial" w:hAnsi="Arial" w:cs="Arial"/>
          <w:bCs/>
          <w:sz w:val="20"/>
          <w:szCs w:val="20"/>
        </w:rPr>
        <w:t>Veuillez définir les comportements que vous attendez pour chacune de ces 3 dimensions, qui sont essentielles à la performance de votre équipe et qui contribuent à l'excellence de l'EPFL</w:t>
      </w:r>
      <w:r>
        <w:rPr>
          <w:rFonts w:ascii="Arial" w:hAnsi="Arial" w:cs="Arial"/>
          <w:bCs/>
          <w:sz w:val="20"/>
          <w:szCs w:val="20"/>
        </w:rPr>
        <w:t xml:space="preserve">// </w:t>
      </w:r>
      <w:r w:rsidRPr="00D53E51">
        <w:rPr>
          <w:rFonts w:ascii="Arial" w:hAnsi="Arial" w:cs="Arial"/>
          <w:bCs/>
          <w:i/>
          <w:iCs/>
          <w:sz w:val="20"/>
          <w:szCs w:val="20"/>
        </w:rPr>
        <w:t>Please define your expectations for all three aspec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180510" w14:paraId="51012CA9" w14:textId="77777777" w:rsidTr="00180510">
        <w:tc>
          <w:tcPr>
            <w:tcW w:w="8500" w:type="dxa"/>
            <w:gridSpan w:val="2"/>
          </w:tcPr>
          <w:p w14:paraId="02A45675" w14:textId="77777777" w:rsidR="00180510" w:rsidRPr="00D53E51" w:rsidRDefault="00180510" w:rsidP="00180510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53E51">
              <w:rPr>
                <w:rFonts w:ascii="Arial" w:hAnsi="Arial" w:cs="Arial"/>
                <w:b/>
                <w:sz w:val="20"/>
                <w:szCs w:val="20"/>
              </w:rPr>
              <w:t>Comportements attendus</w:t>
            </w:r>
            <w:r>
              <w:rPr>
                <w:rFonts w:ascii="Arial" w:hAnsi="Arial" w:cs="Arial"/>
                <w:b/>
                <w:sz w:val="20"/>
                <w:szCs w:val="20"/>
              </w:rPr>
              <w:t>//</w:t>
            </w:r>
            <w:r w:rsidRPr="00D53E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3E5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xpected behavious</w:t>
            </w:r>
          </w:p>
          <w:p w14:paraId="43A3BC20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80510" w14:paraId="3CCC276A" w14:textId="77777777" w:rsidTr="00180510">
        <w:tc>
          <w:tcPr>
            <w:tcW w:w="3964" w:type="dxa"/>
          </w:tcPr>
          <w:p w14:paraId="76AE0D23" w14:textId="77777777" w:rsidR="00180510" w:rsidRDefault="00180510" w:rsidP="00161F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37E">
              <w:rPr>
                <w:rFonts w:ascii="Arial" w:hAnsi="Arial" w:cs="Arial"/>
                <w:sz w:val="20"/>
                <w:szCs w:val="20"/>
              </w:rPr>
              <w:t>Respect</w:t>
            </w:r>
          </w:p>
          <w:p w14:paraId="351B2856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E73605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80510" w14:paraId="52CBAF7D" w14:textId="77777777" w:rsidTr="00180510">
        <w:tc>
          <w:tcPr>
            <w:tcW w:w="3964" w:type="dxa"/>
          </w:tcPr>
          <w:p w14:paraId="7154A904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37E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14:paraId="7F10E41F" w14:textId="0E9BC673" w:rsidR="00180510" w:rsidRPr="00161F3E" w:rsidRDefault="00180510" w:rsidP="00602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0C7891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80510" w14:paraId="17FBD5EC" w14:textId="77777777" w:rsidTr="00180510">
        <w:tc>
          <w:tcPr>
            <w:tcW w:w="3964" w:type="dxa"/>
          </w:tcPr>
          <w:p w14:paraId="02CE959D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37E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14:paraId="6B183A61" w14:textId="7CF264D0" w:rsidR="00180510" w:rsidRPr="00161F3E" w:rsidRDefault="00180510" w:rsidP="00602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8491A1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80510" w14:paraId="6C28B20B" w14:textId="77777777" w:rsidTr="00180510">
        <w:tc>
          <w:tcPr>
            <w:tcW w:w="3964" w:type="dxa"/>
          </w:tcPr>
          <w:p w14:paraId="17AAB5D8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// Other(s)</w:t>
            </w:r>
          </w:p>
          <w:p w14:paraId="334A823F" w14:textId="2BF15239" w:rsidR="00180510" w:rsidRPr="00161F3E" w:rsidRDefault="00180510" w:rsidP="00602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73779D" w14:textId="77777777" w:rsidR="00180510" w:rsidRDefault="00180510" w:rsidP="00602BD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10C3ED22" w14:textId="77777777" w:rsidR="00602BD3" w:rsidRPr="00BD0277" w:rsidRDefault="00602BD3" w:rsidP="008E0A58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AB7B223" w14:textId="77777777" w:rsidR="00D054F2" w:rsidRDefault="00D054F2" w:rsidP="00B541A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0D77993" w14:textId="15F608AE" w:rsidR="00031605" w:rsidRDefault="00677F00" w:rsidP="00B541A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86F92">
        <w:rPr>
          <w:rFonts w:ascii="Arial" w:hAnsi="Arial" w:cs="Arial"/>
          <w:b/>
          <w:sz w:val="20"/>
          <w:szCs w:val="20"/>
        </w:rPr>
        <w:t>Dates et signatures</w:t>
      </w:r>
    </w:p>
    <w:p w14:paraId="72431F94" w14:textId="77777777" w:rsidR="00D06BF7" w:rsidRPr="00886F92" w:rsidRDefault="00D06BF7" w:rsidP="00B541A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E967444" w14:textId="1B045ED8" w:rsidR="00677F00" w:rsidRPr="00886F92" w:rsidRDefault="00031605" w:rsidP="00E332E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86F92">
        <w:rPr>
          <w:rFonts w:ascii="Arial" w:hAnsi="Arial" w:cs="Arial"/>
          <w:b/>
          <w:sz w:val="20"/>
          <w:szCs w:val="20"/>
        </w:rPr>
        <w:t>Employé·e</w:t>
      </w:r>
      <w:r w:rsidR="00D06BF7">
        <w:rPr>
          <w:rFonts w:ascii="Arial" w:hAnsi="Arial" w:cs="Arial"/>
          <w:b/>
          <w:sz w:val="20"/>
          <w:szCs w:val="20"/>
        </w:rPr>
        <w:t xml:space="preserve">// </w:t>
      </w:r>
      <w:r w:rsidR="00D06BF7" w:rsidRPr="003F4715">
        <w:rPr>
          <w:rFonts w:ascii="Arial" w:hAnsi="Arial" w:cs="Arial"/>
          <w:bCs/>
          <w:i/>
          <w:iCs/>
          <w:sz w:val="20"/>
          <w:szCs w:val="20"/>
        </w:rPr>
        <w:t>Employee</w:t>
      </w:r>
      <w:r w:rsidRPr="00886F92">
        <w:rPr>
          <w:rFonts w:ascii="Arial" w:hAnsi="Arial" w:cs="Arial"/>
          <w:b/>
          <w:sz w:val="20"/>
          <w:szCs w:val="20"/>
        </w:rPr>
        <w:t xml:space="preserve"> : </w:t>
      </w:r>
      <w:r w:rsidR="00E332E4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Pr="00886F92">
        <w:rPr>
          <w:rFonts w:ascii="Arial" w:hAnsi="Arial" w:cs="Arial"/>
          <w:b/>
          <w:sz w:val="20"/>
          <w:szCs w:val="20"/>
        </w:rPr>
        <w:t>Responsable hiérarchique</w:t>
      </w:r>
      <w:r w:rsidR="00D06BF7">
        <w:rPr>
          <w:rFonts w:ascii="Arial" w:hAnsi="Arial" w:cs="Arial"/>
          <w:b/>
          <w:sz w:val="20"/>
          <w:szCs w:val="20"/>
        </w:rPr>
        <w:t xml:space="preserve">// </w:t>
      </w:r>
      <w:r w:rsidR="00D06BF7" w:rsidRPr="003F4715">
        <w:rPr>
          <w:rFonts w:ascii="Arial" w:hAnsi="Arial" w:cs="Arial"/>
          <w:bCs/>
          <w:i/>
          <w:iCs/>
          <w:sz w:val="20"/>
          <w:szCs w:val="20"/>
        </w:rPr>
        <w:t>Direct Line Manager</w:t>
      </w:r>
      <w:r w:rsidR="00895D41">
        <w:rPr>
          <w:rFonts w:ascii="Arial" w:hAnsi="Arial" w:cs="Arial"/>
          <w:b/>
          <w:sz w:val="20"/>
          <w:szCs w:val="20"/>
        </w:rPr>
        <w:t xml:space="preserve"> : </w:t>
      </w:r>
    </w:p>
    <w:sectPr w:rsidR="00677F00" w:rsidRPr="00886F92" w:rsidSect="00DB3F0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2" w:left="1134" w:header="1134" w:footer="8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2CDB" w14:textId="77777777" w:rsidR="00A44023" w:rsidRDefault="00A44023" w:rsidP="000E4C6E">
      <w:r>
        <w:separator/>
      </w:r>
    </w:p>
  </w:endnote>
  <w:endnote w:type="continuationSeparator" w:id="0">
    <w:p w14:paraId="56EC5C07" w14:textId="77777777" w:rsidR="00A44023" w:rsidRDefault="00A44023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1D" w14:textId="286DEBA7" w:rsidR="00652E24" w:rsidRPr="00861787" w:rsidRDefault="00861787" w:rsidP="00652E24">
    <w:pPr>
      <w:rPr>
        <w:rFonts w:ascii="Arial" w:hAnsi="Arial" w:cs="Arial"/>
        <w:sz w:val="20"/>
        <w:szCs w:val="20"/>
      </w:rPr>
    </w:pPr>
    <w:r w:rsidRPr="00861787">
      <w:rPr>
        <w:rFonts w:ascii="Arial" w:hAnsi="Arial" w:cs="Arial"/>
        <w:sz w:val="20"/>
        <w:szCs w:val="20"/>
      </w:rPr>
      <w:t>*Section obligatoire// Compulsory sections</w:t>
    </w:r>
    <w:r w:rsidR="00652E24" w:rsidRPr="00861787">
      <w:rPr>
        <w:rFonts w:ascii="Arial" w:hAnsi="Arial" w:cs="Arial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708416" behindDoc="0" locked="0" layoutInCell="1" allowOverlap="0" wp14:anchorId="5853FA28" wp14:editId="1BF62DFA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853FA3A" w14:textId="77777777" w:rsidR="00652E24" w:rsidRPr="001626F2" w:rsidRDefault="00652E24" w:rsidP="00652E24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25A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3FA28" id="_x0000_t202" coordsize="21600,21600" o:spt="202" path="m,l,21600r21600,l21600,xe">
              <v:stroke joinstyle="miter"/>
              <v:path gradientshapeok="t" o:connecttype="rect"/>
            </v:shapetype>
            <v:shape id="Zone de texte 157" o:spid="_x0000_s1026" type="#_x0000_t202" style="position:absolute;margin-left:530.15pt;margin-top:783.7pt;width:28.3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" o:allowoverlap="f" filled="f" stroked="f" strokeweight=".25pt">
              <v:textbox>
                <w:txbxContent>
                  <w:p w14:paraId="5853FA3A" w14:textId="77777777" w:rsidR="00652E24" w:rsidRPr="001626F2" w:rsidRDefault="00652E24" w:rsidP="00652E24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AE325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E24" w:rsidRPr="00861787">
      <w:rPr>
        <w:rFonts w:ascii="Arial" w:hAnsi="Arial" w:cs="Arial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5853FA2A" wp14:editId="5853FA2B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158" name="Connecteur droit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AF7D9" id="Connecteur droit 158" o:spid="_x0000_s1026" style="position:absolute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652E24" w:rsidRPr="00861787">
      <w:rPr>
        <w:rFonts w:ascii="Arial" w:hAnsi="Arial" w:cs="Arial"/>
        <w:noProof/>
        <w:sz w:val="20"/>
        <w:szCs w:val="20"/>
        <w:lang w:val="fr-CH" w:eastAsia="fr-CH"/>
      </w:rPr>
      <w:drawing>
        <wp:anchor distT="0" distB="0" distL="114300" distR="114300" simplePos="0" relativeHeight="251703296" behindDoc="0" locked="0" layoutInCell="1" allowOverlap="0" wp14:anchorId="5853FA2C" wp14:editId="5853FA2D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B7B2" w14:textId="0477FC69" w:rsidR="008E0A58" w:rsidRDefault="008E0A58" w:rsidP="008E0A58">
    <w:pPr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bjectifs SMART : </w:t>
    </w:r>
    <w:r w:rsidRPr="008E0A58"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pécifiques, </w:t>
    </w:r>
    <w:r w:rsidRPr="008E0A58">
      <w:rPr>
        <w:rFonts w:ascii="Arial" w:hAnsi="Arial" w:cs="Arial"/>
        <w:b/>
        <w:sz w:val="16"/>
        <w:szCs w:val="16"/>
      </w:rPr>
      <w:t>M</w:t>
    </w:r>
    <w:r>
      <w:rPr>
        <w:rFonts w:ascii="Arial" w:hAnsi="Arial" w:cs="Arial"/>
        <w:sz w:val="16"/>
        <w:szCs w:val="16"/>
      </w:rPr>
      <w:t xml:space="preserve">esurables, </w:t>
    </w:r>
    <w:r w:rsidRPr="008E0A58">
      <w:rPr>
        <w:rFonts w:ascii="Arial" w:hAnsi="Arial" w:cs="Arial"/>
        <w:b/>
        <w:sz w:val="16"/>
        <w:szCs w:val="16"/>
      </w:rPr>
      <w:t>A</w:t>
    </w:r>
    <w:r w:rsidR="006E4C60">
      <w:rPr>
        <w:rFonts w:ascii="Arial" w:hAnsi="Arial" w:cs="Arial"/>
        <w:sz w:val="16"/>
        <w:szCs w:val="16"/>
      </w:rPr>
      <w:t>tteignables</w:t>
    </w:r>
    <w:r>
      <w:rPr>
        <w:rFonts w:ascii="Arial" w:hAnsi="Arial" w:cs="Arial"/>
        <w:sz w:val="16"/>
        <w:szCs w:val="16"/>
      </w:rPr>
      <w:t xml:space="preserve">, </w:t>
    </w:r>
    <w:r w:rsidRPr="008E0A58">
      <w:rPr>
        <w:rFonts w:ascii="Arial" w:hAnsi="Arial" w:cs="Arial"/>
        <w:b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éalistes, </w:t>
    </w:r>
    <w:r w:rsidRPr="008E0A58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emp</w:t>
    </w:r>
    <w:r w:rsidR="006E4C60">
      <w:rPr>
        <w:rFonts w:ascii="Arial" w:hAnsi="Arial" w:cs="Arial"/>
        <w:sz w:val="16"/>
        <w:szCs w:val="16"/>
      </w:rPr>
      <w:t>orels</w:t>
    </w:r>
    <w:r w:rsidR="00733DBF">
      <w:rPr>
        <w:rFonts w:ascii="Arial" w:hAnsi="Arial" w:cs="Arial"/>
        <w:sz w:val="16"/>
        <w:szCs w:val="16"/>
      </w:rPr>
      <w:t xml:space="preserve"> (Limités dans le temps) // Temporellement définis</w:t>
    </w:r>
  </w:p>
  <w:p w14:paraId="352253DF" w14:textId="332C0696" w:rsidR="00D06BF7" w:rsidRPr="00BD2244" w:rsidRDefault="00D06BF7" w:rsidP="008E0A58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BD2244">
      <w:rPr>
        <w:rFonts w:ascii="Arial" w:hAnsi="Arial" w:cs="Arial"/>
        <w:sz w:val="16"/>
        <w:szCs w:val="16"/>
        <w:lang w:val="en-US"/>
      </w:rPr>
      <w:t>SMART objectives : Specific, Measurable, Attainable, Realistic, Time-bound // Temporally defined</w:t>
    </w:r>
  </w:p>
  <w:p w14:paraId="5853FA21" w14:textId="48A58AC3" w:rsidR="008D60F2" w:rsidRPr="00685A96" w:rsidRDefault="00652E24" w:rsidP="00685A96">
    <w:pPr>
      <w:spacing w:line="276" w:lineRule="auto"/>
      <w:rPr>
        <w:rFonts w:ascii="Arial" w:hAnsi="Arial" w:cs="Arial"/>
        <w:sz w:val="16"/>
        <w:szCs w:val="16"/>
      </w:rPr>
    </w:pPr>
    <w:r w:rsidRPr="00D06BF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0" locked="0" layoutInCell="1" allowOverlap="0" wp14:anchorId="5853FA32" wp14:editId="11C93B93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853FA3C" w14:textId="77777777" w:rsidR="00652E24" w:rsidRPr="001626F2" w:rsidRDefault="00652E24" w:rsidP="00652E24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25A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3FA32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530.15pt;margin-top:783.7pt;width:28.3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" o:allowoverlap="f" filled="f" stroked="f" strokeweight=".25pt">
              <v:textbox>
                <w:txbxContent>
                  <w:p w14:paraId="5853FA3C" w14:textId="77777777" w:rsidR="00652E24" w:rsidRPr="001626F2" w:rsidRDefault="00652E24" w:rsidP="00652E24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AE325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D06BF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299" distR="114299" simplePos="0" relativeHeight="251697152" behindDoc="0" locked="0" layoutInCell="1" allowOverlap="1" wp14:anchorId="5853FA34" wp14:editId="5853FA35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76C34" id="Connecteur droit 10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D06BF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6128" behindDoc="0" locked="0" layoutInCell="1" allowOverlap="0" wp14:anchorId="5853FA36" wp14:editId="5853FA37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DCE3" w14:textId="77777777" w:rsidR="00A44023" w:rsidRDefault="00A44023" w:rsidP="000E4C6E">
      <w:r>
        <w:separator/>
      </w:r>
    </w:p>
  </w:footnote>
  <w:footnote w:type="continuationSeparator" w:id="0">
    <w:p w14:paraId="1E9A19DE" w14:textId="77777777" w:rsidR="00A44023" w:rsidRDefault="00A44023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1B" w14:textId="77777777" w:rsidR="008D60F2" w:rsidRPr="009F49AB" w:rsidRDefault="008D60F2" w:rsidP="009F49AB">
    <w:pPr>
      <w:pStyle w:val="En-tte"/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92032" behindDoc="0" locked="0" layoutInCell="1" allowOverlap="1" wp14:anchorId="5853FA22" wp14:editId="5853FA23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196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5C6D" w14:textId="77777777" w:rsidR="00DB3F00" w:rsidRDefault="00DB3F00" w:rsidP="00DB3F00">
    <w:pPr>
      <w:pStyle w:val="En-tte"/>
      <w:jc w:val="right"/>
      <w:rPr>
        <w:rFonts w:ascii="Arial" w:hAnsi="Arial" w:cs="Arial"/>
        <w:sz w:val="16"/>
        <w:szCs w:val="16"/>
      </w:rPr>
    </w:pPr>
    <w:r w:rsidRPr="00FF1326">
      <w:rPr>
        <w:rFonts w:ascii="Arial" w:hAnsi="Arial" w:cs="Arial"/>
        <w:b/>
        <w:i/>
        <w:sz w:val="20"/>
        <w:szCs w:val="20"/>
        <w:lang w:val="fr-CH"/>
      </w:rPr>
      <w:t>CONFIDENTIEL</w:t>
    </w:r>
    <w:r>
      <w:rPr>
        <w:rFonts w:ascii="Arial" w:hAnsi="Arial" w:cs="Arial"/>
        <w:b/>
        <w:i/>
        <w:sz w:val="20"/>
        <w:szCs w:val="20"/>
        <w:lang w:val="fr-CH"/>
      </w:rPr>
      <w:t>// CONFIDENTIAL</w:t>
    </w:r>
  </w:p>
  <w:p w14:paraId="5853FA1E" w14:textId="77777777" w:rsidR="00981472" w:rsidRDefault="00981472" w:rsidP="00981472">
    <w:pPr>
      <w:pStyle w:val="En-tte"/>
      <w:jc w:val="right"/>
      <w:rPr>
        <w:rFonts w:ascii="Arial" w:hAnsi="Arial" w:cs="Arial"/>
        <w:sz w:val="16"/>
        <w:szCs w:val="16"/>
      </w:rPr>
    </w:pPr>
  </w:p>
  <w:p w14:paraId="5853FA1F" w14:textId="77777777" w:rsidR="00981472" w:rsidRDefault="00981472" w:rsidP="00981472">
    <w:pPr>
      <w:pStyle w:val="En-tte"/>
      <w:jc w:val="right"/>
      <w:rPr>
        <w:rFonts w:ascii="Arial" w:hAnsi="Arial" w:cs="Arial"/>
        <w:sz w:val="16"/>
        <w:szCs w:val="16"/>
      </w:rPr>
    </w:pPr>
  </w:p>
  <w:p w14:paraId="5853FA20" w14:textId="5A1BAAD0" w:rsidR="008D60F2" w:rsidRPr="00981472" w:rsidRDefault="008D60F2" w:rsidP="00981472">
    <w:pPr>
      <w:pStyle w:val="En-tte"/>
      <w:jc w:val="right"/>
      <w:rPr>
        <w:rFonts w:ascii="Arial" w:hAnsi="Arial" w:cs="Arial"/>
        <w:sz w:val="16"/>
        <w:szCs w:val="16"/>
      </w:rPr>
    </w:pPr>
    <w:r w:rsidRPr="00981472">
      <w:rPr>
        <w:rFonts w:ascii="Arial" w:hAnsi="Arial" w:cs="Arial"/>
        <w:noProof/>
        <w:sz w:val="16"/>
        <w:szCs w:val="16"/>
        <w:lang w:val="fr-CH" w:eastAsia="fr-CH"/>
      </w:rPr>
      <w:drawing>
        <wp:anchor distT="0" distB="0" distL="114300" distR="114300" simplePos="0" relativeHeight="251689984" behindDoc="0" locked="0" layoutInCell="1" allowOverlap="1" wp14:anchorId="5853FA2E" wp14:editId="5853FA2F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92336"/>
    <w:multiLevelType w:val="hybridMultilevel"/>
    <w:tmpl w:val="DE6089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164D9"/>
    <w:multiLevelType w:val="hybridMultilevel"/>
    <w:tmpl w:val="3B1E5EFA"/>
    <w:lvl w:ilvl="0" w:tplc="20F2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6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CB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C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EE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AE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E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6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2476701D"/>
    <w:multiLevelType w:val="hybridMultilevel"/>
    <w:tmpl w:val="C6BE1E26"/>
    <w:lvl w:ilvl="0" w:tplc="02503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8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68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81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07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67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8E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AC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2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186145"/>
    <w:multiLevelType w:val="hybridMultilevel"/>
    <w:tmpl w:val="B14651A2"/>
    <w:lvl w:ilvl="0" w:tplc="0B44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C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C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CF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4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4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A5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0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80F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041BB0"/>
    <w:multiLevelType w:val="hybridMultilevel"/>
    <w:tmpl w:val="E4DC8682"/>
    <w:lvl w:ilvl="0" w:tplc="02445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0AF1"/>
    <w:multiLevelType w:val="hybridMultilevel"/>
    <w:tmpl w:val="48C400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8" w15:restartNumberingAfterBreak="0">
    <w:nsid w:val="657F091F"/>
    <w:multiLevelType w:val="hybridMultilevel"/>
    <w:tmpl w:val="E9A4F4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10B5"/>
    <w:multiLevelType w:val="hybridMultilevel"/>
    <w:tmpl w:val="41FCD2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56993">
    <w:abstractNumId w:val="4"/>
  </w:num>
  <w:num w:numId="2" w16cid:durableId="1432892938">
    <w:abstractNumId w:val="5"/>
  </w:num>
  <w:num w:numId="3" w16cid:durableId="379208908">
    <w:abstractNumId w:val="6"/>
  </w:num>
  <w:num w:numId="4" w16cid:durableId="1883321545">
    <w:abstractNumId w:val="7"/>
  </w:num>
  <w:num w:numId="5" w16cid:durableId="1073549471">
    <w:abstractNumId w:val="9"/>
  </w:num>
  <w:num w:numId="6" w16cid:durableId="1327056933">
    <w:abstractNumId w:val="0"/>
  </w:num>
  <w:num w:numId="7" w16cid:durableId="437213916">
    <w:abstractNumId w:val="1"/>
  </w:num>
  <w:num w:numId="8" w16cid:durableId="2121560459">
    <w:abstractNumId w:val="2"/>
  </w:num>
  <w:num w:numId="9" w16cid:durableId="188375958">
    <w:abstractNumId w:val="3"/>
  </w:num>
  <w:num w:numId="10" w16cid:durableId="1176723795">
    <w:abstractNumId w:val="8"/>
  </w:num>
  <w:num w:numId="11" w16cid:durableId="1787459413">
    <w:abstractNumId w:val="12"/>
  </w:num>
  <w:num w:numId="12" w16cid:durableId="1846237564">
    <w:abstractNumId w:val="17"/>
  </w:num>
  <w:num w:numId="13" w16cid:durableId="1361011106">
    <w:abstractNumId w:val="18"/>
  </w:num>
  <w:num w:numId="14" w16cid:durableId="1210803153">
    <w:abstractNumId w:val="19"/>
  </w:num>
  <w:num w:numId="15" w16cid:durableId="1835534457">
    <w:abstractNumId w:val="16"/>
  </w:num>
  <w:num w:numId="16" w16cid:durableId="408582818">
    <w:abstractNumId w:val="10"/>
  </w:num>
  <w:num w:numId="17" w16cid:durableId="1057318298">
    <w:abstractNumId w:val="15"/>
  </w:num>
  <w:num w:numId="18" w16cid:durableId="717902431">
    <w:abstractNumId w:val="13"/>
  </w:num>
  <w:num w:numId="19" w16cid:durableId="2058582017">
    <w:abstractNumId w:val="11"/>
  </w:num>
  <w:num w:numId="20" w16cid:durableId="1478524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0D"/>
    <w:rsid w:val="000040AB"/>
    <w:rsid w:val="00030DDC"/>
    <w:rsid w:val="00031605"/>
    <w:rsid w:val="00046481"/>
    <w:rsid w:val="00084349"/>
    <w:rsid w:val="00085867"/>
    <w:rsid w:val="000E4C6E"/>
    <w:rsid w:val="0015457C"/>
    <w:rsid w:val="00161F3E"/>
    <w:rsid w:val="001626F2"/>
    <w:rsid w:val="00180510"/>
    <w:rsid w:val="00195EDB"/>
    <w:rsid w:val="001A6C2A"/>
    <w:rsid w:val="001D31FD"/>
    <w:rsid w:val="001F6FD8"/>
    <w:rsid w:val="00266C70"/>
    <w:rsid w:val="002706F7"/>
    <w:rsid w:val="00270AA6"/>
    <w:rsid w:val="00274901"/>
    <w:rsid w:val="0027747F"/>
    <w:rsid w:val="002869D0"/>
    <w:rsid w:val="002F386B"/>
    <w:rsid w:val="002F3B82"/>
    <w:rsid w:val="002F437E"/>
    <w:rsid w:val="0032588A"/>
    <w:rsid w:val="00340152"/>
    <w:rsid w:val="00374E6C"/>
    <w:rsid w:val="0038155C"/>
    <w:rsid w:val="00385734"/>
    <w:rsid w:val="003A2AD8"/>
    <w:rsid w:val="003B5950"/>
    <w:rsid w:val="003D5B54"/>
    <w:rsid w:val="003F4715"/>
    <w:rsid w:val="00434D58"/>
    <w:rsid w:val="00452919"/>
    <w:rsid w:val="00466D4A"/>
    <w:rsid w:val="00473C9B"/>
    <w:rsid w:val="004A1655"/>
    <w:rsid w:val="004F4C89"/>
    <w:rsid w:val="004F64ED"/>
    <w:rsid w:val="00501D5D"/>
    <w:rsid w:val="00556396"/>
    <w:rsid w:val="00565779"/>
    <w:rsid w:val="00571F84"/>
    <w:rsid w:val="00583663"/>
    <w:rsid w:val="005D0E1B"/>
    <w:rsid w:val="005D6111"/>
    <w:rsid w:val="00602BD3"/>
    <w:rsid w:val="00626A1F"/>
    <w:rsid w:val="0062707A"/>
    <w:rsid w:val="00647DD7"/>
    <w:rsid w:val="00647FBE"/>
    <w:rsid w:val="00652E24"/>
    <w:rsid w:val="0067402E"/>
    <w:rsid w:val="006753F5"/>
    <w:rsid w:val="00677F00"/>
    <w:rsid w:val="00685A96"/>
    <w:rsid w:val="006A46B2"/>
    <w:rsid w:val="006C4B1D"/>
    <w:rsid w:val="006C50F4"/>
    <w:rsid w:val="006E4C60"/>
    <w:rsid w:val="006E6D3F"/>
    <w:rsid w:val="00723F07"/>
    <w:rsid w:val="0073142B"/>
    <w:rsid w:val="00733DBF"/>
    <w:rsid w:val="00744514"/>
    <w:rsid w:val="007518A1"/>
    <w:rsid w:val="007860F2"/>
    <w:rsid w:val="00793715"/>
    <w:rsid w:val="007E241A"/>
    <w:rsid w:val="00823772"/>
    <w:rsid w:val="008579A3"/>
    <w:rsid w:val="00861787"/>
    <w:rsid w:val="008679FE"/>
    <w:rsid w:val="008849F9"/>
    <w:rsid w:val="00886F92"/>
    <w:rsid w:val="00894180"/>
    <w:rsid w:val="00895C3D"/>
    <w:rsid w:val="00895D41"/>
    <w:rsid w:val="008B78E9"/>
    <w:rsid w:val="008C6632"/>
    <w:rsid w:val="008D60F2"/>
    <w:rsid w:val="008E0A58"/>
    <w:rsid w:val="00915DDC"/>
    <w:rsid w:val="00916C21"/>
    <w:rsid w:val="009316D0"/>
    <w:rsid w:val="00937A23"/>
    <w:rsid w:val="0096379B"/>
    <w:rsid w:val="00981472"/>
    <w:rsid w:val="009A42B5"/>
    <w:rsid w:val="009C0411"/>
    <w:rsid w:val="009C0B50"/>
    <w:rsid w:val="009F49AB"/>
    <w:rsid w:val="00A1175B"/>
    <w:rsid w:val="00A14851"/>
    <w:rsid w:val="00A44023"/>
    <w:rsid w:val="00A50F5B"/>
    <w:rsid w:val="00A62182"/>
    <w:rsid w:val="00A65DE2"/>
    <w:rsid w:val="00A8559F"/>
    <w:rsid w:val="00AC30C2"/>
    <w:rsid w:val="00AE1F6F"/>
    <w:rsid w:val="00AE325A"/>
    <w:rsid w:val="00AE6043"/>
    <w:rsid w:val="00AF0266"/>
    <w:rsid w:val="00B22AB6"/>
    <w:rsid w:val="00B32C38"/>
    <w:rsid w:val="00B42CC1"/>
    <w:rsid w:val="00B43791"/>
    <w:rsid w:val="00B541A4"/>
    <w:rsid w:val="00B7509D"/>
    <w:rsid w:val="00B802CC"/>
    <w:rsid w:val="00BC0BE5"/>
    <w:rsid w:val="00BC460D"/>
    <w:rsid w:val="00BD0277"/>
    <w:rsid w:val="00BD2244"/>
    <w:rsid w:val="00BD3C91"/>
    <w:rsid w:val="00BD59D9"/>
    <w:rsid w:val="00BF4ACC"/>
    <w:rsid w:val="00BF578E"/>
    <w:rsid w:val="00BF7080"/>
    <w:rsid w:val="00C25877"/>
    <w:rsid w:val="00C26C94"/>
    <w:rsid w:val="00C34918"/>
    <w:rsid w:val="00C41C6E"/>
    <w:rsid w:val="00C47E64"/>
    <w:rsid w:val="00CC5E4B"/>
    <w:rsid w:val="00CD5231"/>
    <w:rsid w:val="00CD7C79"/>
    <w:rsid w:val="00CE6AD3"/>
    <w:rsid w:val="00D043F3"/>
    <w:rsid w:val="00D054F2"/>
    <w:rsid w:val="00D06BF7"/>
    <w:rsid w:val="00D319A7"/>
    <w:rsid w:val="00D324F1"/>
    <w:rsid w:val="00D66B81"/>
    <w:rsid w:val="00D73F87"/>
    <w:rsid w:val="00DB3F00"/>
    <w:rsid w:val="00DC0E56"/>
    <w:rsid w:val="00DE2974"/>
    <w:rsid w:val="00DF1024"/>
    <w:rsid w:val="00E332E4"/>
    <w:rsid w:val="00E5197F"/>
    <w:rsid w:val="00E573CF"/>
    <w:rsid w:val="00E8000B"/>
    <w:rsid w:val="00E81645"/>
    <w:rsid w:val="00E970EF"/>
    <w:rsid w:val="00EA0CE2"/>
    <w:rsid w:val="00EA5216"/>
    <w:rsid w:val="00EA5A1A"/>
    <w:rsid w:val="00EA5AA3"/>
    <w:rsid w:val="00EB0796"/>
    <w:rsid w:val="00ED061B"/>
    <w:rsid w:val="00ED269F"/>
    <w:rsid w:val="00ED7B43"/>
    <w:rsid w:val="00F10E6C"/>
    <w:rsid w:val="00F202FA"/>
    <w:rsid w:val="00F40BAF"/>
    <w:rsid w:val="00F62CE2"/>
    <w:rsid w:val="00FC5657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853F934"/>
  <w15:chartTrackingRefBased/>
  <w15:docId w15:val="{5968B5D5-0108-41B0-8729-652E1FA5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87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57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734"/>
    <w:rPr>
      <w:rFonts w:ascii="Segoe UI" w:eastAsia="Times New Roman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73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77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F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F0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F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F0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93B7A1A21944195EF7F3AE16A197A" ma:contentTypeVersion="12" ma:contentTypeDescription="Crée un document." ma:contentTypeScope="" ma:versionID="fd29418cdc5855e4f35e8e781f260dd1">
  <xsd:schema xmlns:xsd="http://www.w3.org/2001/XMLSchema" xmlns:xs="http://www.w3.org/2001/XMLSchema" xmlns:p="http://schemas.microsoft.com/office/2006/metadata/properties" xmlns:ns2="c5e5f904-c516-476b-8311-74218fa6fc7e" xmlns:ns3="dd4646d7-4df2-4b13-8a08-bebcf7c302e2" targetNamespace="http://schemas.microsoft.com/office/2006/metadata/properties" ma:root="true" ma:fieldsID="6bd1469f9e086aacded26761ab0563dc" ns2:_="" ns3:_="">
    <xsd:import namespace="c5e5f904-c516-476b-8311-74218fa6fc7e"/>
    <xsd:import namespace="dd4646d7-4df2-4b13-8a08-bebcf7c30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5f904-c516-476b-8311-74218fa6f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0221fbda-75be-4c33-b0c8-319ad1a5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46d7-4df2-4b13-8a08-bebcf7c30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5f904-c516-476b-8311-74218fa6fc7e">
      <Terms xmlns="http://schemas.microsoft.com/office/infopath/2007/PartnerControls"/>
    </lcf76f155ced4ddcb4097134ff3c332f>
    <SharedWithUsers xmlns="dd4646d7-4df2-4b13-8a08-bebcf7c302e2">
      <UserInfo>
        <DisplayName>Gallandre Chantal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5F87D-931E-4DA4-AE88-56458384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5f904-c516-476b-8311-74218fa6fc7e"/>
    <ds:schemaRef ds:uri="dd4646d7-4df2-4b13-8a08-bebcf7c30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6A7C8-E67F-455B-B523-E508E13967E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4646d7-4df2-4b13-8a08-bebcf7c302e2"/>
    <ds:schemaRef ds:uri="http://schemas.microsoft.com/office/2006/documentManagement/types"/>
    <ds:schemaRef ds:uri="http://schemas.microsoft.com/office/infopath/2007/PartnerControls"/>
    <ds:schemaRef ds:uri="c5e5f904-c516-476b-8311-74218fa6fc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03BEF-E743-411D-AC73-F2E28ECA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f Aurélien</dc:creator>
  <cp:keywords/>
  <dc:description/>
  <cp:lastModifiedBy>Gemma Maria Izquierdo Pardo</cp:lastModifiedBy>
  <cp:revision>28</cp:revision>
  <cp:lastPrinted>2019-03-13T11:03:00Z</cp:lastPrinted>
  <dcterms:created xsi:type="dcterms:W3CDTF">2024-01-15T14:27:00Z</dcterms:created>
  <dcterms:modified xsi:type="dcterms:W3CDTF">2024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3B7A1A21944195EF7F3AE16A197A</vt:lpwstr>
  </property>
  <property fmtid="{D5CDD505-2E9C-101B-9397-08002B2CF9AE}" pid="3" name="MediaServiceImageTags">
    <vt:lpwstr/>
  </property>
</Properties>
</file>